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健康  2  细节369健康久久久</w:t>
      </w:r>
    </w:p>
    <w:p>
      <w:r>
        <w:t>作者：纪康宝主编</w:t>
      </w:r>
    </w:p>
    <w:p>
      <w:r>
        <w:t>出版社：青岛:青岛出版社,2007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细节决定健康  2  细节369健康久久久 评论地址：https://www.jiaokey.com/book/detail/1194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